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FF" w:rsidRDefault="00014E08" w:rsidP="00547B51">
      <w:pPr>
        <w:spacing w:after="0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762000</wp:posOffset>
            </wp:positionV>
            <wp:extent cx="1581150" cy="15430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196" t="-1" r="22801" b="51094"/>
                    <a:stretch/>
                  </pic:blipFill>
                  <pic:spPr bwMode="auto">
                    <a:xfrm>
                      <a:off x="0" y="0"/>
                      <a:ext cx="15811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24953" w:rsidRPr="00547B51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CHRISTINE </w:t>
      </w:r>
    </w:p>
    <w:p w:rsidR="00B24953" w:rsidRPr="00547B51" w:rsidRDefault="00904FFF" w:rsidP="00547B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o-</w:t>
      </w:r>
      <w:r w:rsidR="00B170FB">
        <w:rPr>
          <w:rFonts w:ascii="Times New Roman" w:hAnsi="Times New Roman" w:cs="Times New Roman"/>
          <w:sz w:val="24"/>
          <w:szCs w:val="24"/>
        </w:rPr>
        <w:t xml:space="preserve">Cell Phone No.: </w:t>
      </w:r>
      <w:r>
        <w:rPr>
          <w:rFonts w:ascii="Times New Roman" w:hAnsi="Times New Roman" w:cs="Times New Roman"/>
          <w:sz w:val="24"/>
          <w:szCs w:val="24"/>
        </w:rPr>
        <w:t>+971505891826</w:t>
      </w:r>
    </w:p>
    <w:p w:rsidR="00B24953" w:rsidRPr="00547B51" w:rsidRDefault="00B24953" w:rsidP="00547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B51">
        <w:rPr>
          <w:rFonts w:ascii="Times New Roman" w:hAnsi="Times New Roman" w:cs="Times New Roman"/>
          <w:sz w:val="24"/>
          <w:szCs w:val="24"/>
        </w:rPr>
        <w:t>Email:</w:t>
      </w:r>
      <w:r w:rsidR="00290D5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04FFF" w:rsidRPr="00162979">
          <w:rPr>
            <w:rStyle w:val="Hyperlink"/>
            <w:rFonts w:ascii="Times New Roman" w:hAnsi="Times New Roman" w:cs="Times New Roman"/>
            <w:sz w:val="24"/>
            <w:szCs w:val="24"/>
          </w:rPr>
          <w:t>Christine.343092@2freemail.com</w:t>
        </w:r>
      </w:hyperlink>
      <w:r w:rsidR="00904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953" w:rsidRPr="00225862" w:rsidRDefault="00B24953" w:rsidP="00547B5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207D" w:rsidRPr="00273623" w:rsidRDefault="00B24953" w:rsidP="00547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A10">
        <w:rPr>
          <w:rFonts w:ascii="Times New Roman" w:hAnsi="Times New Roman" w:cs="Times New Roman"/>
          <w:b/>
          <w:sz w:val="24"/>
          <w:szCs w:val="24"/>
        </w:rPr>
        <w:t>Objective</w:t>
      </w:r>
      <w:r w:rsidRPr="00547B51">
        <w:rPr>
          <w:rFonts w:ascii="Times New Roman" w:hAnsi="Times New Roman" w:cs="Times New Roman"/>
          <w:sz w:val="24"/>
          <w:szCs w:val="24"/>
        </w:rPr>
        <w:t>: to pursue a good career in a company that gives me sample opportunity to enrich my innate potential, also I would like to be a part of good organization and competitive environment that paves a way to prove myself and forth the best in me.</w:t>
      </w:r>
    </w:p>
    <w:p w:rsidR="00B24953" w:rsidRPr="009C207D" w:rsidRDefault="00B24953" w:rsidP="009C20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207D">
        <w:rPr>
          <w:rFonts w:ascii="Times New Roman" w:hAnsi="Times New Roman" w:cs="Times New Roman"/>
          <w:sz w:val="24"/>
          <w:szCs w:val="24"/>
        </w:rPr>
        <w:t>Methodical</w:t>
      </w:r>
    </w:p>
    <w:p w:rsidR="00B24953" w:rsidRPr="009C207D" w:rsidRDefault="00B24953" w:rsidP="009C20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207D">
        <w:rPr>
          <w:rFonts w:ascii="Times New Roman" w:hAnsi="Times New Roman" w:cs="Times New Roman"/>
          <w:sz w:val="24"/>
          <w:szCs w:val="24"/>
        </w:rPr>
        <w:t>Adaptable</w:t>
      </w:r>
    </w:p>
    <w:p w:rsidR="00B24953" w:rsidRPr="009C207D" w:rsidRDefault="00B24953" w:rsidP="009C20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207D">
        <w:rPr>
          <w:rFonts w:ascii="Times New Roman" w:hAnsi="Times New Roman" w:cs="Times New Roman"/>
          <w:sz w:val="24"/>
          <w:szCs w:val="24"/>
        </w:rPr>
        <w:t>Eager to learn</w:t>
      </w:r>
    </w:p>
    <w:p w:rsidR="00165051" w:rsidRPr="00273623" w:rsidRDefault="00B24953" w:rsidP="002736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207D">
        <w:rPr>
          <w:rFonts w:ascii="Times New Roman" w:hAnsi="Times New Roman" w:cs="Times New Roman"/>
          <w:sz w:val="24"/>
          <w:szCs w:val="24"/>
        </w:rPr>
        <w:t>Hard Working</w:t>
      </w:r>
    </w:p>
    <w:p w:rsidR="00F939CD" w:rsidRDefault="00F939CD" w:rsidP="00547B5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5051" w:rsidRPr="00165051" w:rsidRDefault="00F939CD" w:rsidP="00547B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939CD">
        <w:rPr>
          <w:rFonts w:ascii="Times New Roman" w:hAnsi="Times New Roman" w:cs="Times New Roman"/>
          <w:b/>
          <w:sz w:val="28"/>
          <w:szCs w:val="28"/>
        </w:rPr>
        <w:t>E M P L O Y M E N T   R E C O R D S</w:t>
      </w:r>
    </w:p>
    <w:p w:rsidR="00290A10" w:rsidRPr="00273623" w:rsidRDefault="00290A10" w:rsidP="002736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8D" w:rsidRPr="00547B51" w:rsidRDefault="00AA7D80" w:rsidP="00547B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08 – July 2011</w:t>
      </w:r>
      <w:r w:rsidR="006B2C8D" w:rsidRPr="00547B51">
        <w:rPr>
          <w:rFonts w:ascii="Times New Roman" w:hAnsi="Times New Roman" w:cs="Times New Roman"/>
          <w:sz w:val="24"/>
          <w:szCs w:val="24"/>
        </w:rPr>
        <w:tab/>
      </w:r>
      <w:r w:rsidR="006B2C8D" w:rsidRPr="00547B51">
        <w:rPr>
          <w:rFonts w:ascii="Times New Roman" w:hAnsi="Times New Roman" w:cs="Times New Roman"/>
          <w:sz w:val="24"/>
          <w:szCs w:val="24"/>
        </w:rPr>
        <w:tab/>
      </w:r>
      <w:r w:rsidR="006B2C8D" w:rsidRPr="00547B51">
        <w:rPr>
          <w:rFonts w:ascii="Times New Roman" w:hAnsi="Times New Roman" w:cs="Times New Roman"/>
          <w:sz w:val="24"/>
          <w:szCs w:val="24"/>
        </w:rPr>
        <w:tab/>
      </w:r>
      <w:r w:rsidR="006B2C8D" w:rsidRPr="00547B51">
        <w:rPr>
          <w:rFonts w:ascii="Times New Roman" w:hAnsi="Times New Roman" w:cs="Times New Roman"/>
          <w:sz w:val="24"/>
          <w:szCs w:val="24"/>
        </w:rPr>
        <w:tab/>
      </w:r>
      <w:r w:rsidR="009C207D">
        <w:rPr>
          <w:rFonts w:ascii="Times New Roman" w:hAnsi="Times New Roman" w:cs="Times New Roman"/>
          <w:sz w:val="24"/>
          <w:szCs w:val="24"/>
        </w:rPr>
        <w:tab/>
      </w:r>
      <w:r w:rsidR="006B2C8D" w:rsidRPr="00547B51">
        <w:rPr>
          <w:rFonts w:ascii="Times New Roman" w:hAnsi="Times New Roman" w:cs="Times New Roman"/>
          <w:sz w:val="24"/>
          <w:szCs w:val="24"/>
        </w:rPr>
        <w:t>Pure Gold Jewellers</w:t>
      </w:r>
      <w:r w:rsidR="00290D56">
        <w:rPr>
          <w:rFonts w:ascii="Times New Roman" w:hAnsi="Times New Roman" w:cs="Times New Roman"/>
          <w:sz w:val="24"/>
          <w:szCs w:val="24"/>
        </w:rPr>
        <w:t xml:space="preserve"> </w:t>
      </w:r>
      <w:r w:rsidR="006B2C8D" w:rsidRPr="00547B51">
        <w:rPr>
          <w:rFonts w:ascii="Times New Roman" w:hAnsi="Times New Roman" w:cs="Times New Roman"/>
          <w:sz w:val="24"/>
          <w:szCs w:val="24"/>
        </w:rPr>
        <w:t>LLC</w:t>
      </w:r>
    </w:p>
    <w:p w:rsidR="00175717" w:rsidRDefault="006B2C8D" w:rsidP="00547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07D">
        <w:rPr>
          <w:rFonts w:ascii="Times New Roman" w:hAnsi="Times New Roman" w:cs="Times New Roman"/>
          <w:b/>
          <w:sz w:val="24"/>
          <w:szCs w:val="24"/>
          <w:u w:val="single"/>
        </w:rPr>
        <w:t>Sales Executive cum Cashier</w:t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="009C207D">
        <w:rPr>
          <w:rFonts w:ascii="Times New Roman" w:hAnsi="Times New Roman" w:cs="Times New Roman"/>
          <w:sz w:val="24"/>
          <w:szCs w:val="24"/>
        </w:rPr>
        <w:tab/>
      </w:r>
      <w:r w:rsidR="009C207D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 xml:space="preserve">Dubai United </w:t>
      </w:r>
      <w:r w:rsidR="00290D56" w:rsidRPr="00547B51">
        <w:rPr>
          <w:rFonts w:ascii="Times New Roman" w:hAnsi="Times New Roman" w:cs="Times New Roman"/>
          <w:sz w:val="24"/>
          <w:szCs w:val="24"/>
        </w:rPr>
        <w:t>Arab Emirates</w:t>
      </w:r>
    </w:p>
    <w:p w:rsidR="00593B2F" w:rsidRPr="00F364DE" w:rsidRDefault="00593B2F" w:rsidP="00547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051" w:rsidRPr="00175717" w:rsidRDefault="006B2C8D" w:rsidP="0017571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207D">
        <w:rPr>
          <w:rFonts w:ascii="Times New Roman" w:hAnsi="Times New Roman" w:cs="Times New Roman"/>
          <w:sz w:val="24"/>
          <w:szCs w:val="24"/>
        </w:rPr>
        <w:t>Promote the quality</w:t>
      </w:r>
      <w:r w:rsidR="006933F2">
        <w:rPr>
          <w:rFonts w:ascii="Times New Roman" w:hAnsi="Times New Roman" w:cs="Times New Roman"/>
          <w:sz w:val="24"/>
          <w:szCs w:val="24"/>
        </w:rPr>
        <w:t xml:space="preserve"> of the product to the customers.</w:t>
      </w:r>
    </w:p>
    <w:p w:rsidR="006B2C8D" w:rsidRPr="009C207D" w:rsidRDefault="006B2C8D" w:rsidP="009C20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207D">
        <w:rPr>
          <w:rFonts w:ascii="Times New Roman" w:hAnsi="Times New Roman" w:cs="Times New Roman"/>
          <w:sz w:val="24"/>
          <w:szCs w:val="24"/>
        </w:rPr>
        <w:t>Assist the customer to the chosen items.</w:t>
      </w:r>
    </w:p>
    <w:p w:rsidR="006B2C8D" w:rsidRPr="009C207D" w:rsidRDefault="006B2C8D" w:rsidP="009C20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207D">
        <w:rPr>
          <w:rFonts w:ascii="Times New Roman" w:hAnsi="Times New Roman" w:cs="Times New Roman"/>
          <w:sz w:val="24"/>
          <w:szCs w:val="24"/>
        </w:rPr>
        <w:t xml:space="preserve">Endorse the product regarding sales </w:t>
      </w:r>
      <w:r w:rsidR="00165051" w:rsidRPr="009C207D">
        <w:rPr>
          <w:rFonts w:ascii="Times New Roman" w:hAnsi="Times New Roman" w:cs="Times New Roman"/>
          <w:sz w:val="24"/>
          <w:szCs w:val="24"/>
        </w:rPr>
        <w:t>and</w:t>
      </w:r>
      <w:r w:rsidRPr="009C207D">
        <w:rPr>
          <w:rFonts w:ascii="Times New Roman" w:hAnsi="Times New Roman" w:cs="Times New Roman"/>
          <w:sz w:val="24"/>
          <w:szCs w:val="24"/>
        </w:rPr>
        <w:t xml:space="preserve"> discount.</w:t>
      </w:r>
    </w:p>
    <w:p w:rsidR="006B2C8D" w:rsidRPr="009C207D" w:rsidRDefault="006B2C8D" w:rsidP="009C20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207D">
        <w:rPr>
          <w:rFonts w:ascii="Times New Roman" w:hAnsi="Times New Roman" w:cs="Times New Roman"/>
          <w:sz w:val="24"/>
          <w:szCs w:val="24"/>
        </w:rPr>
        <w:t>Responsible for daily/monthly inventory</w:t>
      </w:r>
      <w:r w:rsidR="0017320E">
        <w:rPr>
          <w:rFonts w:ascii="Times New Roman" w:hAnsi="Times New Roman" w:cs="Times New Roman"/>
          <w:sz w:val="24"/>
          <w:szCs w:val="24"/>
        </w:rPr>
        <w:t>.</w:t>
      </w:r>
    </w:p>
    <w:p w:rsidR="006B2C8D" w:rsidRPr="009C207D" w:rsidRDefault="006B2C8D" w:rsidP="009C20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207D">
        <w:rPr>
          <w:rFonts w:ascii="Times New Roman" w:hAnsi="Times New Roman" w:cs="Times New Roman"/>
          <w:sz w:val="24"/>
          <w:szCs w:val="24"/>
        </w:rPr>
        <w:t>Resp</w:t>
      </w:r>
      <w:r w:rsidR="0017320E">
        <w:rPr>
          <w:rFonts w:ascii="Times New Roman" w:hAnsi="Times New Roman" w:cs="Times New Roman"/>
          <w:sz w:val="24"/>
          <w:szCs w:val="24"/>
        </w:rPr>
        <w:t>onsible for merchandise display.</w:t>
      </w:r>
    </w:p>
    <w:p w:rsidR="00002E28" w:rsidRPr="0017320E" w:rsidRDefault="006B2C8D" w:rsidP="0017320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207D">
        <w:rPr>
          <w:rFonts w:ascii="Times New Roman" w:hAnsi="Times New Roman" w:cs="Times New Roman"/>
          <w:sz w:val="24"/>
          <w:szCs w:val="24"/>
        </w:rPr>
        <w:t>Serve as a customer care representative</w:t>
      </w:r>
      <w:r w:rsidR="0017320E">
        <w:rPr>
          <w:rFonts w:ascii="Times New Roman" w:hAnsi="Times New Roman" w:cs="Times New Roman"/>
          <w:sz w:val="24"/>
          <w:szCs w:val="24"/>
        </w:rPr>
        <w:t xml:space="preserve"> for pending orders and request.</w:t>
      </w:r>
    </w:p>
    <w:p w:rsidR="0017320E" w:rsidRPr="0017320E" w:rsidRDefault="0017320E" w:rsidP="0017320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320E">
        <w:rPr>
          <w:rFonts w:ascii="Times New Roman" w:hAnsi="Times New Roman" w:cs="Times New Roman"/>
          <w:sz w:val="24"/>
          <w:szCs w:val="24"/>
        </w:rPr>
        <w:t>Received the payment from the customer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F364DE" w:rsidRDefault="006B2C8D" w:rsidP="00547B5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320E">
        <w:rPr>
          <w:rFonts w:ascii="Times New Roman" w:hAnsi="Times New Roman" w:cs="Times New Roman"/>
          <w:sz w:val="24"/>
          <w:szCs w:val="24"/>
        </w:rPr>
        <w:t>Perform other clerical and computer job as maybe directed by the superior officers.</w:t>
      </w:r>
    </w:p>
    <w:p w:rsidR="006933F2" w:rsidRDefault="006933F2" w:rsidP="00F36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3F9" w:rsidRPr="00F364DE" w:rsidRDefault="00AA7D80" w:rsidP="00F364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2013 – March 2014                       </w:t>
      </w:r>
      <w:r w:rsidR="00CC31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arabia Jewellers </w:t>
      </w:r>
    </w:p>
    <w:p w:rsidR="003243F9" w:rsidRDefault="003243F9" w:rsidP="00547B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ales </w:t>
      </w:r>
      <w:r w:rsidR="00AA7D80">
        <w:rPr>
          <w:rFonts w:ascii="Times New Roman" w:hAnsi="Times New Roman" w:cs="Times New Roman"/>
          <w:b/>
          <w:sz w:val="24"/>
          <w:szCs w:val="24"/>
          <w:u w:val="single"/>
        </w:rPr>
        <w:t>Associat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um Cashier</w:t>
      </w:r>
      <w:r w:rsidR="00CC31EF">
        <w:rPr>
          <w:rFonts w:ascii="Times New Roman" w:hAnsi="Times New Roman" w:cs="Times New Roman"/>
          <w:sz w:val="24"/>
          <w:szCs w:val="24"/>
        </w:rPr>
        <w:t xml:space="preserve">                                               Guanco Branch Iloilo City, Phil.</w:t>
      </w:r>
    </w:p>
    <w:p w:rsidR="00165051" w:rsidRDefault="00165051" w:rsidP="00547B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C65" w:rsidRPr="00F364DE" w:rsidRDefault="003243F9" w:rsidP="00F364D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64DE">
        <w:rPr>
          <w:rFonts w:ascii="Times New Roman" w:hAnsi="Times New Roman" w:cs="Times New Roman"/>
          <w:sz w:val="24"/>
          <w:szCs w:val="24"/>
        </w:rPr>
        <w:t xml:space="preserve">Helping customers in </w:t>
      </w:r>
      <w:r w:rsidR="00A51274" w:rsidRPr="00F364DE">
        <w:rPr>
          <w:rFonts w:ascii="Times New Roman" w:hAnsi="Times New Roman" w:cs="Times New Roman"/>
          <w:sz w:val="24"/>
          <w:szCs w:val="24"/>
        </w:rPr>
        <w:t>any possible way to ensure customer service satisfaction.</w:t>
      </w:r>
    </w:p>
    <w:p w:rsidR="00A51274" w:rsidRDefault="00A51274" w:rsidP="003243F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s customer’s queries, comments and suggestions over the counter and through phone.</w:t>
      </w:r>
    </w:p>
    <w:p w:rsidR="00A51274" w:rsidRDefault="00A51274" w:rsidP="003243F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s and interacts with customers courteously and politely.</w:t>
      </w:r>
    </w:p>
    <w:p w:rsidR="00A51274" w:rsidRDefault="00A51274" w:rsidP="003243F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handising of the products.</w:t>
      </w:r>
    </w:p>
    <w:p w:rsidR="00A51274" w:rsidRDefault="00A51274" w:rsidP="003243F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daily and weekly sales report.</w:t>
      </w:r>
    </w:p>
    <w:p w:rsidR="00A51274" w:rsidRDefault="00A51274" w:rsidP="003243F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inventory of a products.</w:t>
      </w:r>
    </w:p>
    <w:p w:rsidR="00A51274" w:rsidRDefault="00A51274" w:rsidP="003243F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ier and store in charge.</w:t>
      </w:r>
    </w:p>
    <w:p w:rsidR="00A51274" w:rsidRDefault="00A51274" w:rsidP="003243F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of products and meeting target in sales revenue.</w:t>
      </w:r>
    </w:p>
    <w:p w:rsidR="00A51274" w:rsidRDefault="00A51274" w:rsidP="003243F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ing out other duties in the office and showroom as when required.</w:t>
      </w:r>
    </w:p>
    <w:p w:rsidR="00273623" w:rsidRDefault="00273623" w:rsidP="00547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B51" w:rsidRPr="00547B51" w:rsidRDefault="00547B51" w:rsidP="00547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B51">
        <w:rPr>
          <w:rFonts w:ascii="Times New Roman" w:hAnsi="Times New Roman" w:cs="Times New Roman"/>
          <w:sz w:val="24"/>
          <w:szCs w:val="24"/>
        </w:rPr>
        <w:t>November 2014 – November 2015</w:t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ab/>
      </w:r>
    </w:p>
    <w:p w:rsidR="0017320E" w:rsidRDefault="00925223" w:rsidP="002736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retary</w:t>
      </w:r>
      <w:r w:rsidR="00407456">
        <w:rPr>
          <w:rFonts w:ascii="Times New Roman" w:hAnsi="Times New Roman" w:cs="Times New Roman"/>
          <w:b/>
          <w:sz w:val="24"/>
          <w:szCs w:val="24"/>
          <w:u w:val="single"/>
        </w:rPr>
        <w:t xml:space="preserve"> cum Receptionist</w:t>
      </w:r>
      <w:r w:rsidR="00547B51" w:rsidRPr="00547B51">
        <w:rPr>
          <w:rFonts w:ascii="Times New Roman" w:hAnsi="Times New Roman" w:cs="Times New Roman"/>
          <w:sz w:val="24"/>
          <w:szCs w:val="24"/>
        </w:rPr>
        <w:tab/>
      </w:r>
      <w:r w:rsidR="00547B51" w:rsidRPr="00547B51">
        <w:rPr>
          <w:rFonts w:ascii="Times New Roman" w:hAnsi="Times New Roman" w:cs="Times New Roman"/>
          <w:sz w:val="24"/>
          <w:szCs w:val="24"/>
        </w:rPr>
        <w:tab/>
      </w:r>
      <w:r w:rsidR="00547B51" w:rsidRPr="00547B51">
        <w:rPr>
          <w:rFonts w:ascii="Times New Roman" w:hAnsi="Times New Roman" w:cs="Times New Roman"/>
          <w:sz w:val="24"/>
          <w:szCs w:val="24"/>
        </w:rPr>
        <w:tab/>
      </w:r>
      <w:r w:rsidR="009C207D">
        <w:rPr>
          <w:rFonts w:ascii="Times New Roman" w:hAnsi="Times New Roman" w:cs="Times New Roman"/>
          <w:sz w:val="24"/>
          <w:szCs w:val="24"/>
        </w:rPr>
        <w:tab/>
      </w:r>
      <w:r w:rsidR="009C207D">
        <w:rPr>
          <w:rFonts w:ascii="Times New Roman" w:hAnsi="Times New Roman" w:cs="Times New Roman"/>
          <w:sz w:val="24"/>
          <w:szCs w:val="24"/>
        </w:rPr>
        <w:tab/>
      </w:r>
      <w:r w:rsidR="009C207D">
        <w:rPr>
          <w:rFonts w:ascii="Times New Roman" w:hAnsi="Times New Roman" w:cs="Times New Roman"/>
          <w:sz w:val="24"/>
          <w:szCs w:val="24"/>
        </w:rPr>
        <w:tab/>
      </w:r>
      <w:r w:rsidR="009C207D">
        <w:rPr>
          <w:rFonts w:ascii="Times New Roman" w:hAnsi="Times New Roman" w:cs="Times New Roman"/>
          <w:sz w:val="24"/>
          <w:szCs w:val="24"/>
        </w:rPr>
        <w:tab/>
      </w:r>
      <w:r w:rsidR="00407456">
        <w:rPr>
          <w:rFonts w:ascii="Times New Roman" w:hAnsi="Times New Roman" w:cs="Times New Roman"/>
          <w:sz w:val="24"/>
          <w:szCs w:val="24"/>
        </w:rPr>
        <w:t>Angola West</w:t>
      </w:r>
      <w:r w:rsidR="00547B51" w:rsidRPr="00547B51">
        <w:rPr>
          <w:rFonts w:ascii="Times New Roman" w:hAnsi="Times New Roman" w:cs="Times New Roman"/>
          <w:sz w:val="24"/>
          <w:szCs w:val="24"/>
        </w:rPr>
        <w:t xml:space="preserve"> Africa</w:t>
      </w:r>
    </w:p>
    <w:p w:rsidR="006933F2" w:rsidRPr="00AA7D80" w:rsidRDefault="00925223" w:rsidP="00AA7D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D80">
        <w:rPr>
          <w:rFonts w:ascii="Times New Roman" w:hAnsi="Times New Roman" w:cs="Times New Roman"/>
          <w:sz w:val="24"/>
          <w:szCs w:val="24"/>
        </w:rPr>
        <w:lastRenderedPageBreak/>
        <w:t>Dealing with telephone and email enquiries.</w:t>
      </w:r>
    </w:p>
    <w:p w:rsidR="00925223" w:rsidRDefault="00925223" w:rsidP="0092522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ing Appointments.</w:t>
      </w:r>
    </w:p>
    <w:p w:rsidR="00925223" w:rsidRDefault="00DB15F5" w:rsidP="0092522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ng and Word Processing</w:t>
      </w:r>
    </w:p>
    <w:p w:rsidR="00DB15F5" w:rsidRDefault="00077FC2" w:rsidP="00DB15F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and maintained, update files, database, records, and other documents to be needed.</w:t>
      </w:r>
    </w:p>
    <w:p w:rsidR="00077FC2" w:rsidRDefault="00077FC2" w:rsidP="00DB15F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preparing receipt and invoice vouchers.</w:t>
      </w:r>
    </w:p>
    <w:p w:rsidR="00077FC2" w:rsidRDefault="00077FC2" w:rsidP="00DB15F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e mail, faxes, and courier to appropriate recipients.</w:t>
      </w:r>
    </w:p>
    <w:p w:rsidR="00077FC2" w:rsidRDefault="00077FC2" w:rsidP="00DB15F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ing email contacts from excel database to outlook.</w:t>
      </w:r>
    </w:p>
    <w:p w:rsidR="00273623" w:rsidRDefault="00273623" w:rsidP="002736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8D" w:rsidRPr="00273623" w:rsidRDefault="006B2C8D" w:rsidP="00273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623">
        <w:rPr>
          <w:rFonts w:ascii="Times New Roman" w:hAnsi="Times New Roman" w:cs="Times New Roman"/>
          <w:b/>
          <w:sz w:val="28"/>
          <w:szCs w:val="28"/>
          <w:u w:val="single"/>
        </w:rPr>
        <w:t>Personal Information</w:t>
      </w:r>
    </w:p>
    <w:p w:rsidR="009C207D" w:rsidRPr="00225862" w:rsidRDefault="009C207D" w:rsidP="00547B5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B2C8D" w:rsidRPr="00547B51" w:rsidRDefault="006B2C8D" w:rsidP="00547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B51">
        <w:rPr>
          <w:rFonts w:ascii="Times New Roman" w:hAnsi="Times New Roman" w:cs="Times New Roman"/>
          <w:sz w:val="24"/>
          <w:szCs w:val="24"/>
        </w:rPr>
        <w:t>Date of Birth:</w:t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="009C207D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>December 25, 1981</w:t>
      </w:r>
    </w:p>
    <w:p w:rsidR="006B2C8D" w:rsidRPr="00547B51" w:rsidRDefault="006B2C8D" w:rsidP="00547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B51">
        <w:rPr>
          <w:rFonts w:ascii="Times New Roman" w:hAnsi="Times New Roman" w:cs="Times New Roman"/>
          <w:sz w:val="24"/>
          <w:szCs w:val="24"/>
        </w:rPr>
        <w:t xml:space="preserve">Place of Birth: </w:t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ab/>
        <w:t>Roxas City Philippines</w:t>
      </w:r>
    </w:p>
    <w:p w:rsidR="006B2C8D" w:rsidRPr="00547B51" w:rsidRDefault="006B2C8D" w:rsidP="00547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B51">
        <w:rPr>
          <w:rFonts w:ascii="Times New Roman" w:hAnsi="Times New Roman" w:cs="Times New Roman"/>
          <w:sz w:val="24"/>
          <w:szCs w:val="24"/>
        </w:rPr>
        <w:t>Gender:</w:t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="009C207D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>Female</w:t>
      </w:r>
    </w:p>
    <w:p w:rsidR="006B2C8D" w:rsidRPr="00547B51" w:rsidRDefault="006B2C8D" w:rsidP="00547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B51">
        <w:rPr>
          <w:rFonts w:ascii="Times New Roman" w:hAnsi="Times New Roman" w:cs="Times New Roman"/>
          <w:sz w:val="24"/>
          <w:szCs w:val="24"/>
        </w:rPr>
        <w:t>Status:</w:t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="009C207D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>Single</w:t>
      </w:r>
    </w:p>
    <w:p w:rsidR="006B2C8D" w:rsidRPr="00547B51" w:rsidRDefault="006B2C8D" w:rsidP="00547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B51">
        <w:rPr>
          <w:rFonts w:ascii="Times New Roman" w:hAnsi="Times New Roman" w:cs="Times New Roman"/>
          <w:sz w:val="24"/>
          <w:szCs w:val="24"/>
        </w:rPr>
        <w:t>Nationality:</w:t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="009C207D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>Filipino</w:t>
      </w:r>
    </w:p>
    <w:p w:rsidR="006B2C8D" w:rsidRPr="00547B51" w:rsidRDefault="006B2C8D" w:rsidP="00547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B51">
        <w:rPr>
          <w:rFonts w:ascii="Times New Roman" w:hAnsi="Times New Roman" w:cs="Times New Roman"/>
          <w:sz w:val="24"/>
          <w:szCs w:val="24"/>
        </w:rPr>
        <w:t>Height:</w:t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="009C207D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>5’5</w:t>
      </w:r>
    </w:p>
    <w:p w:rsidR="00F364DE" w:rsidRDefault="00F364DE" w:rsidP="00547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8D" w:rsidRPr="009C207D" w:rsidRDefault="006B2C8D" w:rsidP="00547B5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07D">
        <w:rPr>
          <w:rFonts w:ascii="Times New Roman" w:hAnsi="Times New Roman" w:cs="Times New Roman"/>
          <w:b/>
          <w:sz w:val="28"/>
          <w:szCs w:val="28"/>
          <w:u w:val="single"/>
        </w:rPr>
        <w:t>Educational Attainment</w:t>
      </w:r>
    </w:p>
    <w:p w:rsidR="00F364DE" w:rsidRDefault="00F364DE" w:rsidP="00547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8D" w:rsidRPr="00547B51" w:rsidRDefault="006B2C8D" w:rsidP="00547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B51">
        <w:rPr>
          <w:rFonts w:ascii="Times New Roman" w:hAnsi="Times New Roman" w:cs="Times New Roman"/>
          <w:sz w:val="24"/>
          <w:szCs w:val="24"/>
        </w:rPr>
        <w:t>College:</w:t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ab/>
        <w:t>Colegio Del Sagrado Corazon de Jesus</w:t>
      </w:r>
    </w:p>
    <w:p w:rsidR="006B2C8D" w:rsidRPr="00547B51" w:rsidRDefault="006B2C8D" w:rsidP="00547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B51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="009C207D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>Iloilo City, Philippines</w:t>
      </w:r>
    </w:p>
    <w:p w:rsidR="006B2C8D" w:rsidRPr="00547B51" w:rsidRDefault="006B2C8D" w:rsidP="00547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B51">
        <w:rPr>
          <w:rFonts w:ascii="Times New Roman" w:hAnsi="Times New Roman" w:cs="Times New Roman"/>
          <w:sz w:val="24"/>
          <w:szCs w:val="24"/>
        </w:rPr>
        <w:t xml:space="preserve">Course: </w:t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ab/>
      </w:r>
      <w:r w:rsidR="009C207D">
        <w:rPr>
          <w:rFonts w:ascii="Times New Roman" w:hAnsi="Times New Roman" w:cs="Times New Roman"/>
          <w:sz w:val="24"/>
          <w:szCs w:val="24"/>
        </w:rPr>
        <w:tab/>
      </w:r>
      <w:r w:rsidRPr="00547B51">
        <w:rPr>
          <w:rFonts w:ascii="Times New Roman" w:hAnsi="Times New Roman" w:cs="Times New Roman"/>
          <w:sz w:val="24"/>
          <w:szCs w:val="24"/>
        </w:rPr>
        <w:t>Associate in Hotel and Restaurant Mgt.</w:t>
      </w:r>
    </w:p>
    <w:p w:rsidR="00B170FB" w:rsidRDefault="00B170FB" w:rsidP="00547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8D" w:rsidRDefault="00716522" w:rsidP="00547B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07D">
        <w:rPr>
          <w:rFonts w:ascii="Times New Roman" w:hAnsi="Times New Roman" w:cs="Times New Roman"/>
          <w:b/>
          <w:sz w:val="24"/>
          <w:szCs w:val="24"/>
          <w:u w:val="single"/>
        </w:rPr>
        <w:t>Certificate and Award Received</w:t>
      </w:r>
    </w:p>
    <w:p w:rsidR="009C207D" w:rsidRPr="009C207D" w:rsidRDefault="009C207D" w:rsidP="00547B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522" w:rsidRPr="009C207D" w:rsidRDefault="00716522" w:rsidP="009C207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207D">
        <w:rPr>
          <w:rFonts w:ascii="Times New Roman" w:hAnsi="Times New Roman" w:cs="Times New Roman"/>
          <w:sz w:val="24"/>
          <w:szCs w:val="24"/>
        </w:rPr>
        <w:t>Feb. 11 –March 5, 2011 – has undergone on the job training at Boracay Island Phil.</w:t>
      </w:r>
    </w:p>
    <w:p w:rsidR="00716522" w:rsidRPr="009C207D" w:rsidRDefault="00716522" w:rsidP="009C207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207D">
        <w:rPr>
          <w:rFonts w:ascii="Times New Roman" w:hAnsi="Times New Roman" w:cs="Times New Roman"/>
          <w:sz w:val="24"/>
          <w:szCs w:val="24"/>
        </w:rPr>
        <w:t>4</w:t>
      </w:r>
      <w:r w:rsidRPr="009C20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C207D">
        <w:rPr>
          <w:rFonts w:ascii="Times New Roman" w:hAnsi="Times New Roman" w:cs="Times New Roman"/>
          <w:sz w:val="24"/>
          <w:szCs w:val="24"/>
        </w:rPr>
        <w:t xml:space="preserve"> of November 2008 – Attended Retail Sales Training Program held in Dubai U.A.E.</w:t>
      </w:r>
    </w:p>
    <w:p w:rsidR="00716522" w:rsidRPr="009C207D" w:rsidRDefault="00716522" w:rsidP="009C207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207D">
        <w:rPr>
          <w:rFonts w:ascii="Times New Roman" w:hAnsi="Times New Roman" w:cs="Times New Roman"/>
          <w:sz w:val="24"/>
          <w:szCs w:val="24"/>
        </w:rPr>
        <w:t xml:space="preserve">November 2008 – received a </w:t>
      </w:r>
      <w:r w:rsidR="00547B51" w:rsidRPr="009C207D">
        <w:rPr>
          <w:rFonts w:ascii="Times New Roman" w:hAnsi="Times New Roman" w:cs="Times New Roman"/>
          <w:sz w:val="24"/>
          <w:szCs w:val="24"/>
        </w:rPr>
        <w:t>Letter</w:t>
      </w:r>
      <w:r w:rsidRPr="009C207D">
        <w:rPr>
          <w:rFonts w:ascii="Times New Roman" w:hAnsi="Times New Roman" w:cs="Times New Roman"/>
          <w:sz w:val="24"/>
          <w:szCs w:val="24"/>
        </w:rPr>
        <w:t xml:space="preserve"> of Appreciation from superior for exemplary performance.</w:t>
      </w:r>
    </w:p>
    <w:p w:rsidR="00716522" w:rsidRDefault="00716522" w:rsidP="00547B5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16522" w:rsidRPr="009C207D" w:rsidRDefault="00716522" w:rsidP="00547B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207D">
        <w:rPr>
          <w:rFonts w:ascii="Times New Roman" w:hAnsi="Times New Roman" w:cs="Times New Roman"/>
          <w:b/>
          <w:sz w:val="24"/>
          <w:szCs w:val="24"/>
        </w:rPr>
        <w:t>I hereby certify that the above mentioned was true and correct to the best of my knowledge and beliefs.</w:t>
      </w:r>
    </w:p>
    <w:p w:rsidR="00B170FB" w:rsidRDefault="00B170FB" w:rsidP="00B170FB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273623" w:rsidRDefault="00273623" w:rsidP="00B170FB">
      <w:pPr>
        <w:spacing w:after="0"/>
        <w:ind w:left="57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73623" w:rsidSect="0022586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11D" w:rsidRDefault="00D5211D" w:rsidP="006933F2">
      <w:pPr>
        <w:spacing w:after="0" w:line="240" w:lineRule="auto"/>
      </w:pPr>
      <w:r>
        <w:separator/>
      </w:r>
    </w:p>
  </w:endnote>
  <w:endnote w:type="continuationSeparator" w:id="1">
    <w:p w:rsidR="00D5211D" w:rsidRDefault="00D5211D" w:rsidP="0069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11D" w:rsidRDefault="00D5211D" w:rsidP="006933F2">
      <w:pPr>
        <w:spacing w:after="0" w:line="240" w:lineRule="auto"/>
      </w:pPr>
      <w:r>
        <w:separator/>
      </w:r>
    </w:p>
  </w:footnote>
  <w:footnote w:type="continuationSeparator" w:id="1">
    <w:p w:rsidR="00D5211D" w:rsidRDefault="00D5211D" w:rsidP="00693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2D9"/>
    <w:multiLevelType w:val="hybridMultilevel"/>
    <w:tmpl w:val="15B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089F"/>
    <w:multiLevelType w:val="hybridMultilevel"/>
    <w:tmpl w:val="BCE0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151C0"/>
    <w:multiLevelType w:val="hybridMultilevel"/>
    <w:tmpl w:val="EB26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5FA4"/>
    <w:multiLevelType w:val="hybridMultilevel"/>
    <w:tmpl w:val="B7B0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235C"/>
    <w:multiLevelType w:val="hybridMultilevel"/>
    <w:tmpl w:val="32FC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24A5E"/>
    <w:multiLevelType w:val="hybridMultilevel"/>
    <w:tmpl w:val="8FBE00D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3F261CD"/>
    <w:multiLevelType w:val="hybridMultilevel"/>
    <w:tmpl w:val="20A6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C507A"/>
    <w:multiLevelType w:val="hybridMultilevel"/>
    <w:tmpl w:val="17B8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10765"/>
    <w:multiLevelType w:val="hybridMultilevel"/>
    <w:tmpl w:val="9F226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05939"/>
    <w:multiLevelType w:val="hybridMultilevel"/>
    <w:tmpl w:val="490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D6140"/>
    <w:multiLevelType w:val="hybridMultilevel"/>
    <w:tmpl w:val="349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A6FEE"/>
    <w:multiLevelType w:val="hybridMultilevel"/>
    <w:tmpl w:val="ADF2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C38DC"/>
    <w:multiLevelType w:val="hybridMultilevel"/>
    <w:tmpl w:val="4498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24953"/>
    <w:rsid w:val="00002E28"/>
    <w:rsid w:val="00014E08"/>
    <w:rsid w:val="00072D61"/>
    <w:rsid w:val="00077FC2"/>
    <w:rsid w:val="001513F2"/>
    <w:rsid w:val="00165051"/>
    <w:rsid w:val="0017320E"/>
    <w:rsid w:val="00175717"/>
    <w:rsid w:val="001D5A01"/>
    <w:rsid w:val="00225862"/>
    <w:rsid w:val="00273623"/>
    <w:rsid w:val="00290A10"/>
    <w:rsid w:val="00290D56"/>
    <w:rsid w:val="002F3852"/>
    <w:rsid w:val="003243F9"/>
    <w:rsid w:val="00407456"/>
    <w:rsid w:val="004F731E"/>
    <w:rsid w:val="005145B2"/>
    <w:rsid w:val="00547B51"/>
    <w:rsid w:val="0056732C"/>
    <w:rsid w:val="00575BF9"/>
    <w:rsid w:val="00593B2F"/>
    <w:rsid w:val="005A0D50"/>
    <w:rsid w:val="005B0C3B"/>
    <w:rsid w:val="005D0BA5"/>
    <w:rsid w:val="006933F2"/>
    <w:rsid w:val="006B2C8D"/>
    <w:rsid w:val="006B68C4"/>
    <w:rsid w:val="006D0E29"/>
    <w:rsid w:val="00711C8C"/>
    <w:rsid w:val="00716522"/>
    <w:rsid w:val="00755CB8"/>
    <w:rsid w:val="007B27E5"/>
    <w:rsid w:val="00847813"/>
    <w:rsid w:val="008A7C65"/>
    <w:rsid w:val="00904FFF"/>
    <w:rsid w:val="00925223"/>
    <w:rsid w:val="009C207D"/>
    <w:rsid w:val="00A04451"/>
    <w:rsid w:val="00A51274"/>
    <w:rsid w:val="00AA74B5"/>
    <w:rsid w:val="00AA7D80"/>
    <w:rsid w:val="00B170FB"/>
    <w:rsid w:val="00B24953"/>
    <w:rsid w:val="00B267D8"/>
    <w:rsid w:val="00B84419"/>
    <w:rsid w:val="00BC6511"/>
    <w:rsid w:val="00CA5887"/>
    <w:rsid w:val="00CB6485"/>
    <w:rsid w:val="00CB717C"/>
    <w:rsid w:val="00CC31EF"/>
    <w:rsid w:val="00D5211D"/>
    <w:rsid w:val="00DB15F5"/>
    <w:rsid w:val="00DE03B8"/>
    <w:rsid w:val="00E81D72"/>
    <w:rsid w:val="00E834FE"/>
    <w:rsid w:val="00F364DE"/>
    <w:rsid w:val="00F730B1"/>
    <w:rsid w:val="00F939CD"/>
    <w:rsid w:val="00FD7115"/>
    <w:rsid w:val="00FF46D5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F2"/>
  </w:style>
  <w:style w:type="paragraph" w:styleId="Footer">
    <w:name w:val="footer"/>
    <w:basedOn w:val="Normal"/>
    <w:link w:val="FooterChar"/>
    <w:uiPriority w:val="99"/>
    <w:unhideWhenUsed/>
    <w:rsid w:val="0069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ristine.343092@2free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7BE2-B502-49C7-9770-7FA97971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HRDESK4</cp:lastModifiedBy>
  <cp:revision>15</cp:revision>
  <cp:lastPrinted>2016-02-07T03:40:00Z</cp:lastPrinted>
  <dcterms:created xsi:type="dcterms:W3CDTF">2016-07-18T20:37:00Z</dcterms:created>
  <dcterms:modified xsi:type="dcterms:W3CDTF">2018-03-16T13:42:00Z</dcterms:modified>
</cp:coreProperties>
</file>